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DE340B" w:rsidRDefault="006E505A" w:rsidP="006E5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119"/>
        <w:gridCol w:w="2835"/>
        <w:gridCol w:w="3827"/>
      </w:tblGrid>
      <w:tr w:rsidR="001A11DD" w:rsidRPr="00E750D1" w:rsidTr="001A11DD">
        <w:trPr>
          <w:trHeight w:val="2967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1A11DD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40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874EBC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</w:tr>
      <w:tr w:rsidR="001A11DD" w:rsidRPr="00E750D1" w:rsidTr="001A11DD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41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</w:tr>
      <w:tr w:rsidR="001A11DD" w:rsidRPr="00E750D1" w:rsidTr="001A11DD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1A11DD" w:rsidRDefault="00874EBC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</w:p>
          <w:p w:rsidR="00874EBC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A11DD" w:rsidRPr="00E750D1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874EBC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5</w:t>
            </w:r>
          </w:p>
        </w:tc>
      </w:tr>
      <w:tr w:rsidR="00874EBC" w:rsidRPr="00E750D1" w:rsidTr="001A11DD">
        <w:trPr>
          <w:trHeight w:val="1270"/>
        </w:trPr>
        <w:tc>
          <w:tcPr>
            <w:tcW w:w="541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874EBC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874EBC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74EBC" w:rsidRPr="00E750D1" w:rsidRDefault="00874EBC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64</w:t>
            </w:r>
          </w:p>
        </w:tc>
        <w:tc>
          <w:tcPr>
            <w:tcW w:w="3827" w:type="dxa"/>
            <w:vAlign w:val="center"/>
          </w:tcPr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</w:tr>
      <w:tr w:rsidR="00906149" w:rsidRPr="00E750D1" w:rsidTr="001A11DD">
        <w:trPr>
          <w:trHeight w:val="1270"/>
        </w:trPr>
        <w:tc>
          <w:tcPr>
            <w:tcW w:w="541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906149" w:rsidRDefault="00906149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кина</w:t>
            </w:r>
            <w:proofErr w:type="spellEnd"/>
          </w:p>
          <w:p w:rsidR="00906149" w:rsidRDefault="00906149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906149" w:rsidRPr="00E750D1" w:rsidRDefault="00906149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53</w:t>
            </w:r>
          </w:p>
        </w:tc>
        <w:tc>
          <w:tcPr>
            <w:tcW w:w="3827" w:type="dxa"/>
            <w:vAlign w:val="center"/>
          </w:tcPr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3</w:t>
            </w:r>
          </w:p>
        </w:tc>
      </w:tr>
      <w:tr w:rsidR="000C6717" w:rsidRPr="00E750D1" w:rsidTr="001A11DD">
        <w:trPr>
          <w:trHeight w:val="1270"/>
        </w:trPr>
        <w:tc>
          <w:tcPr>
            <w:tcW w:w="541" w:type="dxa"/>
            <w:vAlign w:val="center"/>
          </w:tcPr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</w:p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C6717" w:rsidRPr="00E750D1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59</w:t>
            </w:r>
          </w:p>
        </w:tc>
        <w:tc>
          <w:tcPr>
            <w:tcW w:w="3827" w:type="dxa"/>
            <w:vAlign w:val="center"/>
          </w:tcPr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6</w:t>
            </w:r>
          </w:p>
        </w:tc>
      </w:tr>
      <w:tr w:rsidR="000C6717" w:rsidRPr="00E750D1" w:rsidTr="001A11DD">
        <w:trPr>
          <w:trHeight w:val="1270"/>
        </w:trPr>
        <w:tc>
          <w:tcPr>
            <w:tcW w:w="541" w:type="dxa"/>
            <w:vAlign w:val="center"/>
          </w:tcPr>
          <w:p w:rsidR="000C6717" w:rsidRPr="00E750D1" w:rsidRDefault="00FF098C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9" w:type="dxa"/>
            <w:vAlign w:val="center"/>
          </w:tcPr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</w:p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C6717" w:rsidRPr="00E750D1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835" w:type="dxa"/>
            <w:vAlign w:val="center"/>
          </w:tcPr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52</w:t>
            </w:r>
          </w:p>
        </w:tc>
        <w:tc>
          <w:tcPr>
            <w:tcW w:w="3827" w:type="dxa"/>
            <w:vAlign w:val="center"/>
          </w:tcPr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4</w:t>
            </w:r>
          </w:p>
        </w:tc>
      </w:tr>
      <w:tr w:rsidR="000C6717" w:rsidRPr="00E750D1" w:rsidTr="001A11DD">
        <w:trPr>
          <w:trHeight w:val="1270"/>
        </w:trPr>
        <w:tc>
          <w:tcPr>
            <w:tcW w:w="541" w:type="dxa"/>
            <w:vAlign w:val="center"/>
          </w:tcPr>
          <w:p w:rsidR="000C6717" w:rsidRPr="00E750D1" w:rsidRDefault="00FF098C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</w:p>
          <w:p w:rsidR="000C6717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C6717" w:rsidRPr="00E750D1" w:rsidRDefault="000C6717" w:rsidP="000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vAlign w:val="center"/>
          </w:tcPr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42</w:t>
            </w:r>
          </w:p>
        </w:tc>
        <w:tc>
          <w:tcPr>
            <w:tcW w:w="3827" w:type="dxa"/>
            <w:vAlign w:val="center"/>
          </w:tcPr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0C6717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0C6717" w:rsidRPr="00E750D1" w:rsidRDefault="000C6717" w:rsidP="000C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098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FF098C" w:rsidRPr="00E750D1" w:rsidTr="001A11DD">
        <w:trPr>
          <w:trHeight w:val="1270"/>
        </w:trPr>
        <w:tc>
          <w:tcPr>
            <w:tcW w:w="541" w:type="dxa"/>
            <w:vAlign w:val="center"/>
          </w:tcPr>
          <w:p w:rsidR="00FF098C" w:rsidRPr="00E750D1" w:rsidRDefault="0044081E" w:rsidP="00F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  <w:vAlign w:val="center"/>
          </w:tcPr>
          <w:p w:rsidR="00FF098C" w:rsidRDefault="00FF098C" w:rsidP="00FF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танова</w:t>
            </w:r>
            <w:proofErr w:type="spellEnd"/>
          </w:p>
          <w:p w:rsidR="00FF098C" w:rsidRDefault="00FF098C" w:rsidP="00FF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098C" w:rsidRPr="00E750D1" w:rsidRDefault="00FF098C" w:rsidP="00FF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FF098C" w:rsidRPr="00E750D1" w:rsidRDefault="00FF098C" w:rsidP="00F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43</w:t>
            </w:r>
          </w:p>
        </w:tc>
        <w:tc>
          <w:tcPr>
            <w:tcW w:w="3827" w:type="dxa"/>
            <w:vAlign w:val="center"/>
          </w:tcPr>
          <w:p w:rsidR="00FF098C" w:rsidRDefault="00FF098C" w:rsidP="00F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FF098C" w:rsidRDefault="00FF098C" w:rsidP="00F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FF098C" w:rsidRPr="00E750D1" w:rsidRDefault="00FF098C" w:rsidP="00FF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4</w:t>
            </w:r>
          </w:p>
        </w:tc>
      </w:tr>
      <w:tr w:rsidR="00105F4A" w:rsidRPr="00E750D1" w:rsidTr="00105F4A">
        <w:trPr>
          <w:trHeight w:val="1270"/>
        </w:trPr>
        <w:tc>
          <w:tcPr>
            <w:tcW w:w="541" w:type="dxa"/>
            <w:vAlign w:val="center"/>
          </w:tcPr>
          <w:p w:rsidR="00105F4A" w:rsidRPr="00E750D1" w:rsidRDefault="0044081E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9" w:type="dxa"/>
            <w:vAlign w:val="center"/>
          </w:tcPr>
          <w:p w:rsidR="00105F4A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105F4A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05F4A" w:rsidRPr="00E750D1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105F4A" w:rsidRPr="00E750D1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654</w:t>
            </w:r>
          </w:p>
        </w:tc>
        <w:tc>
          <w:tcPr>
            <w:tcW w:w="3827" w:type="dxa"/>
            <w:vAlign w:val="center"/>
          </w:tcPr>
          <w:p w:rsidR="00105F4A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05F4A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05F4A" w:rsidRPr="00E750D1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2</w:t>
            </w:r>
          </w:p>
        </w:tc>
      </w:tr>
      <w:tr w:rsidR="00105F4A" w:rsidRPr="00E750D1" w:rsidTr="001A11DD">
        <w:trPr>
          <w:trHeight w:val="1270"/>
        </w:trPr>
        <w:tc>
          <w:tcPr>
            <w:tcW w:w="541" w:type="dxa"/>
            <w:vAlign w:val="center"/>
          </w:tcPr>
          <w:p w:rsidR="00105F4A" w:rsidRPr="00E750D1" w:rsidRDefault="0044081E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105F4A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  <w:p w:rsidR="00105F4A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05F4A" w:rsidRPr="00E750D1" w:rsidRDefault="00105F4A" w:rsidP="0010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105F4A" w:rsidRPr="00E750D1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4081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827" w:type="dxa"/>
            <w:vAlign w:val="center"/>
          </w:tcPr>
          <w:p w:rsidR="00105F4A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05F4A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05F4A" w:rsidRPr="00E750D1" w:rsidRDefault="00105F4A" w:rsidP="0010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4408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DE340B" w:rsidRDefault="00DE340B" w:rsidP="00DE340B"/>
    <w:p w:rsidR="00DE340B" w:rsidRDefault="00DE340B" w:rsidP="00DE340B"/>
    <w:p w:rsidR="000B6B7F" w:rsidRDefault="000B6B7F" w:rsidP="00DE340B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88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2AF3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3057-BC9A-448B-B303-336B926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1-09-21T03:13:00Z</cp:lastPrinted>
  <dcterms:created xsi:type="dcterms:W3CDTF">2021-12-29T04:05:00Z</dcterms:created>
  <dcterms:modified xsi:type="dcterms:W3CDTF">2021-12-29T04:05:00Z</dcterms:modified>
</cp:coreProperties>
</file>